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558D34A6" w:rsidR="00821148" w:rsidRDefault="00B933C6" w:rsidP="00821148">
      <w:pPr>
        <w:pStyle w:val="doTitle"/>
      </w:pPr>
      <w:bookmarkStart w:id="0" w:name="bmStart"/>
      <w:bookmarkStart w:id="1" w:name="bmTitle" w:colFirst="0" w:colLast="0"/>
      <w:bookmarkEnd w:id="0"/>
      <w:r w:rsidRPr="00B933C6">
        <w:t xml:space="preserve">Ergo </w:t>
      </w:r>
      <w:r w:rsidR="00F93C95">
        <w:t>Tips -</w:t>
      </w:r>
      <w:bookmarkStart w:id="2" w:name="_GoBack"/>
      <w:bookmarkEnd w:id="2"/>
      <w:r w:rsidR="00D12276">
        <w:t xml:space="preserve"> </w:t>
      </w:r>
      <w:r w:rsidR="00984CA1">
        <w:t>Z</w:t>
      </w:r>
      <w:r w:rsidRPr="00B933C6">
        <w:t>onnebril</w:t>
      </w:r>
      <w:r w:rsidR="00D12276">
        <w:t xml:space="preserve"> of pet tegen lichthinder</w:t>
      </w:r>
    </w:p>
    <w:p w14:paraId="72A69026" w14:textId="1EE58C8E" w:rsidR="00B933C6" w:rsidRPr="00B933C6" w:rsidRDefault="00B933C6" w:rsidP="00B933C6">
      <w:pPr>
        <w:pStyle w:val="doSubTitle"/>
        <w:rPr>
          <w:sz w:val="20"/>
        </w:rPr>
      </w:pPr>
      <w:r w:rsidRPr="00B933C6">
        <w:rPr>
          <w:sz w:val="20"/>
        </w:rPr>
        <w:t>Nanda van der Burg, koninklijke Visio</w:t>
      </w:r>
    </w:p>
    <w:bookmarkEnd w:id="1"/>
    <w:p w14:paraId="570E9208" w14:textId="3A769944" w:rsidR="00B933C6" w:rsidRDefault="00B933C6" w:rsidP="00B933C6">
      <w:r>
        <w:t xml:space="preserve">Mensen met een visuele beperking </w:t>
      </w:r>
      <w:r w:rsidR="00397C69">
        <w:t xml:space="preserve">kunnen </w:t>
      </w:r>
      <w:r>
        <w:t>eerder hinder van de zon of een heldere hemel</w:t>
      </w:r>
      <w:r w:rsidR="00397C69">
        <w:t xml:space="preserve"> ondervinden</w:t>
      </w:r>
      <w:r>
        <w:t xml:space="preserve">. In </w:t>
      </w:r>
      <w:r w:rsidR="004E4ECC">
        <w:t>deze E</w:t>
      </w:r>
      <w:r>
        <w:t xml:space="preserve">rgo </w:t>
      </w:r>
      <w:r w:rsidR="004E4ECC">
        <w:t>Tips</w:t>
      </w:r>
      <w:r>
        <w:t xml:space="preserve"> </w:t>
      </w:r>
      <w:r w:rsidR="000F149D">
        <w:t>leg ik uit</w:t>
      </w:r>
      <w:r>
        <w:t xml:space="preserve"> waar je op kan letten bij</w:t>
      </w:r>
      <w:r w:rsidR="004E4ECC">
        <w:t xml:space="preserve"> de aanschaf van een zonnebril.</w:t>
      </w:r>
    </w:p>
    <w:p w14:paraId="76D474D4" w14:textId="027ED060" w:rsidR="00B933C6" w:rsidRDefault="00B933C6" w:rsidP="00B933C6"/>
    <w:p w14:paraId="560CA17B" w14:textId="67A2E679" w:rsidR="00B933C6" w:rsidRDefault="00B933C6" w:rsidP="00B933C6">
      <w:r w:rsidRPr="002C4963">
        <w:rPr>
          <w:rFonts w:eastAsia="Times New Roman" w:cs="Times New Roman"/>
          <w:i/>
          <w:noProof/>
          <w:color w:val="000000" w:themeColor="text1"/>
          <w:lang w:eastAsia="nl-NL"/>
        </w:rPr>
        <w:drawing>
          <wp:inline distT="0" distB="0" distL="0" distR="0" wp14:anchorId="6F70A19F" wp14:editId="5068116A">
            <wp:extent cx="2880000" cy="1436400"/>
            <wp:effectExtent l="0" t="0" r="0" b="0"/>
            <wp:docPr id="7" name="Afbeelding 7" descr="Een zwarte zonnebril met donkergrijze gla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1436400"/>
                    </a:xfrm>
                    <a:prstGeom prst="rect">
                      <a:avLst/>
                    </a:prstGeom>
                  </pic:spPr>
                </pic:pic>
              </a:graphicData>
            </a:graphic>
          </wp:inline>
        </w:drawing>
      </w:r>
    </w:p>
    <w:p w14:paraId="65052E6C" w14:textId="77777777" w:rsidR="00B933C6" w:rsidRDefault="00B933C6" w:rsidP="00B933C6">
      <w:r>
        <w:t xml:space="preserve"> </w:t>
      </w:r>
    </w:p>
    <w:p w14:paraId="12D2C632" w14:textId="77777777" w:rsidR="00B933C6" w:rsidRDefault="00B933C6" w:rsidP="00B933C6">
      <w:r>
        <w:t>De kenmerken van een goede bril op een rij:</w:t>
      </w:r>
    </w:p>
    <w:p w14:paraId="3B0A214A" w14:textId="77777777" w:rsidR="00B933C6" w:rsidRDefault="00B933C6" w:rsidP="00B933C6">
      <w:r>
        <w:t>1.</w:t>
      </w:r>
      <w:r>
        <w:tab/>
        <w:t xml:space="preserve">Goed aansluitend aan de boven en zijkanten. </w:t>
      </w:r>
    </w:p>
    <w:p w14:paraId="0EABE568" w14:textId="77777777" w:rsidR="00B933C6" w:rsidRDefault="00B933C6" w:rsidP="00B933C6">
      <w:r>
        <w:t>2.</w:t>
      </w:r>
      <w:r>
        <w:tab/>
        <w:t xml:space="preserve">Schermt voldoende licht af. </w:t>
      </w:r>
    </w:p>
    <w:p w14:paraId="738C923B" w14:textId="77777777" w:rsidR="00B933C6" w:rsidRDefault="00B933C6" w:rsidP="00B933C6">
      <w:r>
        <w:t>3.</w:t>
      </w:r>
      <w:r>
        <w:tab/>
        <w:t xml:space="preserve">Kleur: voorkeur voor grijs/bruin  </w:t>
      </w:r>
    </w:p>
    <w:p w14:paraId="72D2DE43" w14:textId="77777777" w:rsidR="00B933C6" w:rsidRDefault="00B933C6" w:rsidP="00B933C6">
      <w:r>
        <w:t>4.</w:t>
      </w:r>
      <w:r>
        <w:tab/>
        <w:t>Polaroid</w:t>
      </w:r>
    </w:p>
    <w:p w14:paraId="6CF954FF" w14:textId="77777777" w:rsidR="00B933C6" w:rsidRDefault="00B933C6" w:rsidP="00B933C6"/>
    <w:p w14:paraId="1EA5A1DC" w14:textId="5CAB2450" w:rsidR="00B933C6" w:rsidRDefault="00B933C6" w:rsidP="00B933C6">
      <w:r>
        <w:t>Als eerst</w:t>
      </w:r>
      <w:r w:rsidR="00365CCA">
        <w:t>e</w:t>
      </w:r>
      <w:r>
        <w:t xml:space="preserve"> is het belangrijk dat de bril goed aansluit aan de boven- en zijkanten om hinder van de zon die langs de bril schijnt te voorkomen. Sportbrillen (wintersport/wielrennen/hardlopen) sluiten vaak goed aan. </w:t>
      </w:r>
    </w:p>
    <w:p w14:paraId="1CAD7F5C" w14:textId="77777777" w:rsidR="00B933C6" w:rsidRDefault="00B933C6" w:rsidP="00B933C6"/>
    <w:p w14:paraId="533F2F97" w14:textId="46FB9CFA" w:rsidR="00B933C6" w:rsidRDefault="00B933C6" w:rsidP="00B933C6">
      <w:r>
        <w:t xml:space="preserve">Als je al een bril hebt is een overzetbril een goede manier om hinder van de zij- en bovenkant te voorkomen. </w:t>
      </w:r>
    </w:p>
    <w:p w14:paraId="3DC1F145" w14:textId="5451C4B9" w:rsidR="00B933C6" w:rsidRDefault="00B933C6" w:rsidP="00B933C6"/>
    <w:p w14:paraId="5FF4D32F" w14:textId="1F199120" w:rsidR="00B933C6" w:rsidRDefault="00B933C6" w:rsidP="00B933C6">
      <w:r>
        <w:rPr>
          <w:noProof/>
          <w:lang w:eastAsia="nl-NL"/>
        </w:rPr>
        <w:drawing>
          <wp:inline distT="0" distB="0" distL="0" distR="0" wp14:anchorId="2A7F1C0E" wp14:editId="1076EABD">
            <wp:extent cx="2880000" cy="1821600"/>
            <wp:effectExtent l="0" t="0" r="0" b="7620"/>
            <wp:docPr id="2" name="Afbeelding 2" descr="Een overzetbril die wordt  opge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1821600"/>
                    </a:xfrm>
                    <a:prstGeom prst="rect">
                      <a:avLst/>
                    </a:prstGeom>
                    <a:noFill/>
                  </pic:spPr>
                </pic:pic>
              </a:graphicData>
            </a:graphic>
          </wp:inline>
        </w:drawing>
      </w:r>
    </w:p>
    <w:p w14:paraId="3589684A" w14:textId="77777777" w:rsidR="00B933C6" w:rsidRDefault="00B933C6" w:rsidP="00B933C6"/>
    <w:p w14:paraId="3A119650" w14:textId="5DF34058" w:rsidR="00B933C6" w:rsidRDefault="00365CCA" w:rsidP="00B933C6">
      <w:r>
        <w:t xml:space="preserve">Zonnebrillen kunnen variëren van licht tot donker. De mate van absorptie ofwel </w:t>
      </w:r>
      <w:r w:rsidR="00B933C6">
        <w:t xml:space="preserve">de hoeveelheid licht </w:t>
      </w:r>
      <w:r>
        <w:t>die</w:t>
      </w:r>
      <w:r w:rsidR="00B933C6">
        <w:t xml:space="preserve"> gefilterd </w:t>
      </w:r>
      <w:r>
        <w:t xml:space="preserve">wordt </w:t>
      </w:r>
      <w:r w:rsidR="00B933C6">
        <w:t xml:space="preserve">geeft aan hoe </w:t>
      </w:r>
      <w:r>
        <w:t xml:space="preserve">licht of </w:t>
      </w:r>
      <w:r w:rsidR="00B933C6">
        <w:t xml:space="preserve">donker een zonnebril is. </w:t>
      </w:r>
      <w:r w:rsidR="00B933C6">
        <w:lastRenderedPageBreak/>
        <w:t xml:space="preserve">Een absorptie van minimaal 75% wordt aangeraden door het oogfonds (maximaal 25% van het licht komt in het oog).  </w:t>
      </w:r>
    </w:p>
    <w:p w14:paraId="1023058B" w14:textId="77777777" w:rsidR="00B933C6" w:rsidRDefault="00B933C6" w:rsidP="00B933C6"/>
    <w:p w14:paraId="3058289D" w14:textId="7ACE8DD3" w:rsidR="00B933C6" w:rsidRDefault="00F47F2E" w:rsidP="00B933C6">
      <w:r>
        <w:t xml:space="preserve">Het kan </w:t>
      </w:r>
      <w:r w:rsidR="00365CCA">
        <w:t xml:space="preserve">echter </w:t>
      </w:r>
      <w:r>
        <w:t>zijn dat je</w:t>
      </w:r>
      <w:r w:rsidR="00B933C6">
        <w:t xml:space="preserve"> het prettig vindt als de absorptie lager is</w:t>
      </w:r>
      <w:r w:rsidR="00365CCA">
        <w:t>, b</w:t>
      </w:r>
      <w:r w:rsidR="00B933C6">
        <w:t>ijvoorbeeld omdat j</w:t>
      </w:r>
      <w:r>
        <w:t>e</w:t>
      </w:r>
      <w:r w:rsidR="00B933C6">
        <w:t xml:space="preserve"> in het donker minder goed ziet. </w:t>
      </w:r>
      <w:r w:rsidR="00365CCA">
        <w:t xml:space="preserve">Probeer in dat geval </w:t>
      </w:r>
      <w:r w:rsidR="00B933C6">
        <w:t xml:space="preserve">een zonnebril met lichtere glazen. </w:t>
      </w:r>
      <w:r w:rsidR="00365CCA">
        <w:t xml:space="preserve">Heb je sterke lichthinder dan kan het zijn dat je juist </w:t>
      </w:r>
      <w:r w:rsidR="00B933C6">
        <w:t xml:space="preserve">donkerdere glazen </w:t>
      </w:r>
      <w:r w:rsidR="00B933C6" w:rsidRPr="00D12276">
        <w:t xml:space="preserve">prettig </w:t>
      </w:r>
      <w:r w:rsidR="00365CCA">
        <w:t>vindt.</w:t>
      </w:r>
      <w:r w:rsidR="00B933C6" w:rsidRPr="00D12276">
        <w:t xml:space="preserve"> </w:t>
      </w:r>
      <w:r w:rsidR="00E672B4">
        <w:t>Visio adviseert in de meeste gevallen om zonne</w:t>
      </w:r>
      <w:r w:rsidR="00B933C6" w:rsidRPr="00D12276">
        <w:t xml:space="preserve">brillen niet </w:t>
      </w:r>
      <w:r w:rsidR="006E4502" w:rsidRPr="00D12276">
        <w:t xml:space="preserve">binnenshuis </w:t>
      </w:r>
      <w:r w:rsidR="00E672B4">
        <w:t>te dragen.</w:t>
      </w:r>
    </w:p>
    <w:p w14:paraId="60117CC8" w14:textId="77777777" w:rsidR="00E672B4" w:rsidRDefault="00E672B4" w:rsidP="00B933C6"/>
    <w:p w14:paraId="3B515436" w14:textId="1AC44B0C" w:rsidR="00636E3F" w:rsidRPr="00D81F8D" w:rsidRDefault="00D81F8D" w:rsidP="00636E3F">
      <w:pPr>
        <w:pStyle w:val="Kop1"/>
      </w:pPr>
      <w:r>
        <w:t>Brillen met gekleurde glazen</w:t>
      </w:r>
    </w:p>
    <w:p w14:paraId="52587CE2" w14:textId="04839C5F" w:rsidR="00636E3F" w:rsidRDefault="00D81F8D" w:rsidP="00B933C6">
      <w:r>
        <w:t xml:space="preserve">Er zijn brillen met gekleurde glazen </w:t>
      </w:r>
      <w:r w:rsidRPr="00D12276">
        <w:t>geel, rood of blauw</w:t>
      </w:r>
      <w:r>
        <w:t xml:space="preserve">. Deze filteren een </w:t>
      </w:r>
      <w:r w:rsidR="00636E3F" w:rsidRPr="00D81F8D">
        <w:t xml:space="preserve">bepaalde kleur uit het lichtspectrum wat voor sommigen het zicht kan verbeteren. </w:t>
      </w:r>
    </w:p>
    <w:p w14:paraId="5CFF3549" w14:textId="77777777" w:rsidR="00636E3F" w:rsidRDefault="00636E3F" w:rsidP="00B933C6"/>
    <w:p w14:paraId="1EA8C90F" w14:textId="25C242BF" w:rsidR="00B933C6" w:rsidRDefault="00B933C6" w:rsidP="00B933C6">
      <w:r w:rsidRPr="00D12276">
        <w:t xml:space="preserve">Als je </w:t>
      </w:r>
      <w:r w:rsidR="00D81F8D">
        <w:t xml:space="preserve">hiervoor </w:t>
      </w:r>
      <w:r w:rsidRPr="00D12276">
        <w:t>kiest zie je de wereld ook anders</w:t>
      </w:r>
      <w:r>
        <w:t xml:space="preserve">. Een rode bril geeft rood beter aan maar groen valt bijna weg. </w:t>
      </w:r>
      <w:r w:rsidR="00D81F8D">
        <w:t>Gek</w:t>
      </w:r>
      <w:r>
        <w:t>leur</w:t>
      </w:r>
      <w:r w:rsidR="00D81F8D">
        <w:t>de glazen</w:t>
      </w:r>
      <w:r>
        <w:t xml:space="preserve"> kunnen verkeersborden, verkeerslichten en mensen beter maar dus ook slechter zichtbaar maken. </w:t>
      </w:r>
      <w:r w:rsidR="00D81F8D">
        <w:t xml:space="preserve">Als je voor een </w:t>
      </w:r>
      <w:r w:rsidR="00365CCA">
        <w:t>grijze of bruine filter</w:t>
      </w:r>
      <w:r w:rsidR="00D81F8D">
        <w:t xml:space="preserve">kleur kiest </w:t>
      </w:r>
      <w:r w:rsidR="00365CCA">
        <w:t xml:space="preserve">blijven </w:t>
      </w:r>
      <w:r>
        <w:t xml:space="preserve">kleuren zo veel mogelijk behouden. </w:t>
      </w:r>
    </w:p>
    <w:p w14:paraId="28876358" w14:textId="77777777" w:rsidR="00E672B4" w:rsidRDefault="00E672B4" w:rsidP="00B933C6"/>
    <w:p w14:paraId="333DEA01" w14:textId="7E0BCCF1" w:rsidR="00B933C6" w:rsidRDefault="00E672B4" w:rsidP="00E672B4">
      <w:pPr>
        <w:pStyle w:val="Kop1"/>
      </w:pPr>
      <w:r>
        <w:t>Gepolariseerd glas</w:t>
      </w:r>
    </w:p>
    <w:p w14:paraId="4C361765" w14:textId="293B8799" w:rsidR="00B933C6" w:rsidRPr="00365CCA" w:rsidRDefault="00A3537A" w:rsidP="00B933C6">
      <w:pPr>
        <w:rPr>
          <w:i/>
        </w:rPr>
      </w:pPr>
      <w:r w:rsidRPr="00E672B4">
        <w:t>Ook kan een bril g</w:t>
      </w:r>
      <w:r w:rsidR="00B933C6" w:rsidRPr="00E672B4">
        <w:t>epolariseerde glazen bevatten</w:t>
      </w:r>
      <w:r w:rsidR="009E2D7D" w:rsidRPr="00E672B4">
        <w:t>, dit geldt zowel voor een “gewone” zonnebril als een bril met gekleurde glazen</w:t>
      </w:r>
      <w:r w:rsidRPr="00E672B4">
        <w:t>. In deze glazen zit</w:t>
      </w:r>
      <w:r w:rsidR="00B933C6" w:rsidRPr="00E672B4">
        <w:t xml:space="preserve"> een speciaal filter dat</w:t>
      </w:r>
      <w:r w:rsidR="00B933C6">
        <w:t xml:space="preserve"> hinderlijke lichtschitteringen wegneemt. Een zonnebril met gepolariseerde glazen zorgt zodoende voor extra bescherming en rust voor de ogen</w:t>
      </w:r>
      <w:r w:rsidR="00365CCA" w:rsidRPr="00365CCA">
        <w:rPr>
          <w:i/>
          <w:highlight w:val="yellow"/>
        </w:rPr>
        <w:t xml:space="preserve"> </w:t>
      </w:r>
    </w:p>
    <w:p w14:paraId="408169C1" w14:textId="77777777" w:rsidR="00B933C6" w:rsidRDefault="00B933C6" w:rsidP="00B933C6"/>
    <w:p w14:paraId="684729B9" w14:textId="7968AA07" w:rsidR="00365CCA" w:rsidRDefault="00365CCA" w:rsidP="00365CCA">
      <w:pPr>
        <w:pStyle w:val="Kop1"/>
      </w:pPr>
      <w:r>
        <w:t>Klep</w:t>
      </w:r>
      <w:r w:rsidR="00104161">
        <w:t xml:space="preserve">, </w:t>
      </w:r>
      <w:r>
        <w:t>pet</w:t>
      </w:r>
      <w:r w:rsidR="00104161">
        <w:t xml:space="preserve"> of hoed</w:t>
      </w:r>
    </w:p>
    <w:p w14:paraId="522C5A74" w14:textId="18D07FD5" w:rsidR="00B933C6" w:rsidRDefault="00B933C6" w:rsidP="00B933C6">
      <w:r>
        <w:t>Als laatste een belangrijke tip</w:t>
      </w:r>
      <w:r w:rsidR="00104161">
        <w:t>:</w:t>
      </w:r>
      <w:r>
        <w:t xml:space="preserve"> gebruik een pet</w:t>
      </w:r>
      <w:r w:rsidR="00D12276">
        <w:t>,</w:t>
      </w:r>
      <w:r>
        <w:t xml:space="preserve"> klep </w:t>
      </w:r>
      <w:r w:rsidR="00D12276">
        <w:t xml:space="preserve">of hoed </w:t>
      </w:r>
      <w:r>
        <w:t xml:space="preserve">om de zon uit je ogen te houden. Dit is nog belangrijker dan een goede zonnebril. </w:t>
      </w:r>
    </w:p>
    <w:p w14:paraId="0F2A60D2" w14:textId="67D1198D" w:rsidR="00B933C6" w:rsidRDefault="00B933C6" w:rsidP="00B933C6"/>
    <w:p w14:paraId="5BCE1814" w14:textId="0C7E99A6" w:rsidR="00B933C6" w:rsidRDefault="00B933C6" w:rsidP="00B933C6">
      <w:r w:rsidRPr="0090200C">
        <w:rPr>
          <w:noProof/>
          <w:lang w:eastAsia="nl-NL"/>
        </w:rPr>
        <w:lastRenderedPageBreak/>
        <w:drawing>
          <wp:inline distT="0" distB="0" distL="0" distR="0" wp14:anchorId="6FD93BBC" wp14:editId="35E90341">
            <wp:extent cx="5040000" cy="3009600"/>
            <wp:effectExtent l="0" t="0" r="8255" b="635"/>
            <wp:docPr id="3" name="Afbeelding 3" descr="Diverse petten en kle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tj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3009600"/>
                    </a:xfrm>
                    <a:prstGeom prst="rect">
                      <a:avLst/>
                    </a:prstGeom>
                  </pic:spPr>
                </pic:pic>
              </a:graphicData>
            </a:graphic>
          </wp:inline>
        </w:drawing>
      </w:r>
    </w:p>
    <w:p w14:paraId="0A96E90A" w14:textId="77777777" w:rsidR="00B933C6" w:rsidRDefault="00B933C6" w:rsidP="00B933C6"/>
    <w:p w14:paraId="5904B7F6" w14:textId="0A9D92B4" w:rsidR="00B933C6" w:rsidRPr="00110F04" w:rsidRDefault="004A18A4" w:rsidP="00636E3F">
      <w:pPr>
        <w:pStyle w:val="Kop1"/>
      </w:pPr>
      <w:r>
        <w:br w:type="page"/>
      </w:r>
      <w:r w:rsidR="00B933C6" w:rsidRPr="00110F04">
        <w:lastRenderedPageBreak/>
        <w:t>Heb je nog vragen?</w:t>
      </w:r>
    </w:p>
    <w:p w14:paraId="25123774" w14:textId="77777777" w:rsidR="00B933C6" w:rsidRPr="00110F04" w:rsidRDefault="00B933C6" w:rsidP="00B933C6">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46E623DF" w14:textId="77777777" w:rsidR="00B933C6" w:rsidRPr="00110F04" w:rsidRDefault="00B933C6" w:rsidP="00B933C6">
      <w:r w:rsidRPr="00110F04">
        <w:t xml:space="preserve">Meer artikelen, video’s en podcasts vind je op </w:t>
      </w:r>
      <w:hyperlink r:id="rId15" w:history="1">
        <w:r w:rsidRPr="00110F04">
          <w:rPr>
            <w:rStyle w:val="Hyperlink"/>
          </w:rPr>
          <w:t>kennisportaal.visio.org</w:t>
        </w:r>
      </w:hyperlink>
    </w:p>
    <w:p w14:paraId="05FB0DD6" w14:textId="77777777" w:rsidR="00B933C6" w:rsidRPr="00110F04" w:rsidRDefault="00B933C6" w:rsidP="00B933C6"/>
    <w:p w14:paraId="0B4E8CD5" w14:textId="77777777" w:rsidR="00B933C6" w:rsidRPr="00110F04" w:rsidRDefault="00B933C6" w:rsidP="00B933C6">
      <w:pPr>
        <w:rPr>
          <w:b/>
        </w:rPr>
      </w:pPr>
      <w:r w:rsidRPr="00110F04">
        <w:rPr>
          <w:b/>
        </w:rPr>
        <w:t xml:space="preserve">Koninklijke Visio </w:t>
      </w:r>
    </w:p>
    <w:p w14:paraId="5F7D82CC" w14:textId="77777777" w:rsidR="00B933C6" w:rsidRPr="00110F04" w:rsidRDefault="00B933C6" w:rsidP="00B933C6">
      <w:r w:rsidRPr="00110F04">
        <w:t>expertisecentrum voor slechtziende en blinde mensen</w:t>
      </w:r>
    </w:p>
    <w:p w14:paraId="6D0FA785" w14:textId="77777777" w:rsidR="00B933C6" w:rsidRPr="00110F04" w:rsidRDefault="00F93C95" w:rsidP="00B933C6">
      <w:hyperlink r:id="rId16" w:history="1">
        <w:r w:rsidR="00B933C6" w:rsidRPr="00110F04">
          <w:rPr>
            <w:rStyle w:val="Hyperlink"/>
          </w:rPr>
          <w:t>www.visio.org</w:t>
        </w:r>
      </w:hyperlink>
      <w:r w:rsidR="00B933C6" w:rsidRPr="00110F04">
        <w:t xml:space="preserve"> </w:t>
      </w:r>
    </w:p>
    <w:p w14:paraId="0C9A8A3D" w14:textId="77777777" w:rsidR="00B933C6" w:rsidRDefault="00B933C6" w:rsidP="00B933C6">
      <w:r>
        <w:t xml:space="preserve"> </w:t>
      </w:r>
    </w:p>
    <w:p w14:paraId="0A99CD43" w14:textId="56F4CA80" w:rsidR="00B933C6" w:rsidRDefault="00B933C6" w:rsidP="00B933C6">
      <w:r>
        <w:t xml:space="preserve">De afbeeldingen zijn ter illustratie. Het huidige aanbod kan anders zijn dan de getoonde afbeeldingen. </w:t>
      </w:r>
    </w:p>
    <w:p w14:paraId="2E88EE5A" w14:textId="079D9202" w:rsidR="00821148" w:rsidRDefault="00821148" w:rsidP="00821148"/>
    <w:p w14:paraId="29999D3D" w14:textId="609EBEFD" w:rsidR="00DD25CF" w:rsidRDefault="00DD25CF" w:rsidP="00821148"/>
    <w:sectPr w:rsidR="00DD25CF"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F0110" w14:textId="77777777" w:rsidR="00F93C95" w:rsidRDefault="00F93C95" w:rsidP="008E0750">
      <w:pPr>
        <w:spacing w:line="240" w:lineRule="auto"/>
      </w:pPr>
      <w:r>
        <w:separator/>
      </w:r>
    </w:p>
  </w:endnote>
  <w:endnote w:type="continuationSeparator" w:id="0">
    <w:p w14:paraId="7D1795ED" w14:textId="77777777" w:rsidR="00F93C95" w:rsidRDefault="00F93C95" w:rsidP="008E0750">
      <w:pPr>
        <w:spacing w:line="240" w:lineRule="auto"/>
      </w:pPr>
      <w:r>
        <w:continuationSeparator/>
      </w:r>
    </w:p>
  </w:endnote>
  <w:endnote w:type="continuationNotice" w:id="1">
    <w:p w14:paraId="2A959FF3" w14:textId="77777777" w:rsidR="00437103" w:rsidRDefault="004371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7D49C" w14:textId="77777777" w:rsidR="00F93C95" w:rsidRDefault="00F93C95" w:rsidP="008E0750">
      <w:pPr>
        <w:spacing w:line="240" w:lineRule="auto"/>
      </w:pPr>
      <w:r>
        <w:separator/>
      </w:r>
    </w:p>
  </w:footnote>
  <w:footnote w:type="continuationSeparator" w:id="0">
    <w:p w14:paraId="3510AA77" w14:textId="77777777" w:rsidR="00F93C95" w:rsidRDefault="00F93C95" w:rsidP="008E0750">
      <w:pPr>
        <w:spacing w:line="240" w:lineRule="auto"/>
      </w:pPr>
      <w:r>
        <w:continuationSeparator/>
      </w:r>
    </w:p>
  </w:footnote>
  <w:footnote w:type="continuationNotice" w:id="1">
    <w:p w14:paraId="34D4091B" w14:textId="77777777" w:rsidR="00437103" w:rsidRDefault="004371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F93C95" w:rsidRDefault="00F93C95"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F93C95" w:rsidRDefault="00F93C95"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F93C95" w:rsidRDefault="00F93C95" w:rsidP="00994FE6"/>
                </w:txbxContent>
              </v:textbox>
              <w10:wrap anchorx="page" anchory="page"/>
              <w10:anchorlock/>
            </v:shape>
          </w:pict>
        </mc:Fallback>
      </mc:AlternateContent>
    </w:r>
    <w:r>
      <w:t xml:space="preserve">  </w:t>
    </w:r>
    <w:bookmarkEnd w:id="3"/>
  </w:p>
  <w:p w14:paraId="3D69A8E4" w14:textId="663D3865" w:rsidR="00F93C95" w:rsidRDefault="00F93C95">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F93C95" w:rsidRDefault="00F93C9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F93C95" w:rsidRDefault="00F93C95"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29E4"/>
    <w:rsid w:val="000445D9"/>
    <w:rsid w:val="00045387"/>
    <w:rsid w:val="00047134"/>
    <w:rsid w:val="000619B3"/>
    <w:rsid w:val="00070239"/>
    <w:rsid w:val="000910DB"/>
    <w:rsid w:val="00096E1C"/>
    <w:rsid w:val="00097567"/>
    <w:rsid w:val="000A2897"/>
    <w:rsid w:val="000B2DE9"/>
    <w:rsid w:val="000C0F82"/>
    <w:rsid w:val="000E0611"/>
    <w:rsid w:val="000F149D"/>
    <w:rsid w:val="0010416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40BEE"/>
    <w:rsid w:val="00365B24"/>
    <w:rsid w:val="00365CCA"/>
    <w:rsid w:val="00365E45"/>
    <w:rsid w:val="00370E08"/>
    <w:rsid w:val="00375BBE"/>
    <w:rsid w:val="00382A96"/>
    <w:rsid w:val="00397439"/>
    <w:rsid w:val="00397C69"/>
    <w:rsid w:val="003A3825"/>
    <w:rsid w:val="003D3DA8"/>
    <w:rsid w:val="003D4FDA"/>
    <w:rsid w:val="003E76E5"/>
    <w:rsid w:val="0041032B"/>
    <w:rsid w:val="004212E5"/>
    <w:rsid w:val="004325FB"/>
    <w:rsid w:val="0043515A"/>
    <w:rsid w:val="00435C7A"/>
    <w:rsid w:val="00437103"/>
    <w:rsid w:val="00457DF2"/>
    <w:rsid w:val="004737B6"/>
    <w:rsid w:val="004805E4"/>
    <w:rsid w:val="00490288"/>
    <w:rsid w:val="00495AA4"/>
    <w:rsid w:val="00495B62"/>
    <w:rsid w:val="004A18A4"/>
    <w:rsid w:val="004E4ECC"/>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36E3F"/>
    <w:rsid w:val="00645FA6"/>
    <w:rsid w:val="0064609E"/>
    <w:rsid w:val="00650627"/>
    <w:rsid w:val="00663169"/>
    <w:rsid w:val="0068056F"/>
    <w:rsid w:val="00683926"/>
    <w:rsid w:val="00692D9E"/>
    <w:rsid w:val="006964AB"/>
    <w:rsid w:val="006B428F"/>
    <w:rsid w:val="006C6DAE"/>
    <w:rsid w:val="006E4502"/>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84CA1"/>
    <w:rsid w:val="00994FE6"/>
    <w:rsid w:val="009A1E33"/>
    <w:rsid w:val="009B4566"/>
    <w:rsid w:val="009C4DB1"/>
    <w:rsid w:val="009E2D7D"/>
    <w:rsid w:val="009E4089"/>
    <w:rsid w:val="00A154F9"/>
    <w:rsid w:val="00A15A3E"/>
    <w:rsid w:val="00A2535E"/>
    <w:rsid w:val="00A3537A"/>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933C6"/>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12276"/>
    <w:rsid w:val="00D21A97"/>
    <w:rsid w:val="00D24EF1"/>
    <w:rsid w:val="00D427BB"/>
    <w:rsid w:val="00D52696"/>
    <w:rsid w:val="00D81F8D"/>
    <w:rsid w:val="00D878F7"/>
    <w:rsid w:val="00D978D5"/>
    <w:rsid w:val="00DC0C9F"/>
    <w:rsid w:val="00DC391C"/>
    <w:rsid w:val="00DD15E8"/>
    <w:rsid w:val="00DD25CF"/>
    <w:rsid w:val="00DD45AD"/>
    <w:rsid w:val="00DE2FBE"/>
    <w:rsid w:val="00DF0545"/>
    <w:rsid w:val="00E62C0B"/>
    <w:rsid w:val="00E672B4"/>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1922"/>
    <w:rsid w:val="00F35EDB"/>
    <w:rsid w:val="00F41B89"/>
    <w:rsid w:val="00F41CEC"/>
    <w:rsid w:val="00F47F2E"/>
    <w:rsid w:val="00F50144"/>
    <w:rsid w:val="00F62835"/>
    <w:rsid w:val="00F6480D"/>
    <w:rsid w:val="00F66F3C"/>
    <w:rsid w:val="00F92A06"/>
    <w:rsid w:val="00F93C95"/>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933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Ergo Tips – Zonnebril of pet tegen lichthinder
Nanda van der Burg, koninklijke Visio
Mensen met een visuele beperking kunnen eerder hinder van de zon of een heldere
hemel ondervinden. In deze Ergo Tips leg ik uit waar je op kan letten bij de
aanschaf van een zonnebril.
*![Een zwarte zonnebril met donkergrijze
glazen.](media/e5398a778d16d7c5870e5315154ca5cd.png)*
De kenmerken van een goede bril op een rij:
1\. Goed aansluitend aan de boven en zijkanten.
2\. Schermt voldoende licht af.
3\. Kleur: voorkeur voor grijs/bruin
4\. Polaroid
Als eerste is het belangrijk dat de bril goed aansluit aan de boven- en
zijkanten om hinder van de zon die langs de bril schijnt te voorkomen.
Sportbrillen (wintersport/wielrennen/hardlopen) sluiten vaak goed aan.
Als je al een bril hebt is een overzetbril een goede manier om hinder van de
zij- en bovenkant te voorkomen.
![Een overzetbril die wordt 
opgezet](media/e4cbf201daff59e70be1858f160a74bc.png)
Zonnebrillen kunnen variëren van licht tot donker. De mate van absorptie ofwel
de hoeveelheid licht die gefilterd wordt geeft aan hoe licht of donker een
zonnebril is. Een absorptie van minimaal 75% wordt aangeraden door het oogfonds
(maximaal 25% van het licht komt in het oog).
Het kan echter zijn dat je het prettig vindt als de absorptie lager is,
bijvoorbeeld omdat je in het donker minder goed ziet. Probeer in dat geval een
zonnebril met lichtere glazen. Heb je sterke lichthinder dan kan het zijn dat je
juist donkerdere glazen prettig vindt. Visio adviseert in de meeste gevallen om
zonnebrillen niet binnenshuis te dragen.
# Brillen met gekleurde glazen
Er zijn brillen met gekleurde glazen geel, rood of blauw. Deze filteren een
bepaalde kleur uit het lichtspectrum wat voor sommigen het zicht kan verbeteren.
Als je hiervoor kiest zie je de wereld ook anders. Een rode bril geeft rood
beter aan maar groen valt bijna weg. Gekleurde glazen kunnen verkeersborden,
verkeerslichten en mensen beter maar dus ook slechter zichtbaar maken. Als je
voor een grijze of bruine filterkleur kiest blijven kleuren zo veel mogelijk
behouden.
# Gepolariseerd glas
Ook kan een bril gepolariseerde glazen bevatten, dit geldt zowel voor een
“gewone” zonnebril als een bril met gekleurde glazen. In deze glazen zit een
speciaal filter dat hinderlijke lichtschitteringen wegneemt. Een zonnebril met
gepolariseerde glazen zorgt zodoende voor extra bescherming en rust voor de ogen
# Klep, pet of hoed
Als laatste een belangrijke tip: gebruik een pet, klep of hoed om de zon uit je
ogen te houden. Dit is nog belangrijker dan een goede zonnebril.
![Diverse petten en kleppen](media/c6266b49f29a49c2910e607c16efc85a.pn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De afbeeldingen zijn ter illustratie. Het huidige aanbod kan anders zijn dan de
getoonde afbeeldingen.
</Markdown_x0020_code>
    <TaxCatchAll xmlns="35e494e1-5520-4bb4-90b6-9404c0aef822">
      <Value>131</Value>
      <Value>93</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Publicatiedatum xmlns="8d27d9b6-5dfd-470f-9e28-149e6d86886c">2023-06-05T22:00:00+00:00</Publicatiedatum>
    <Tijdsduur_x0020__x0028_MP3_x0020_bestanden_x0029_ xmlns="8d27d9b6-5dfd-470f-9e28-149e6d86886c" xsi:nil="true"/>
    <Archief xmlns="8d27d9b6-5dfd-470f-9e28-149e6d86886c">Mensen met een visuele beperking kunnen eerder hinder van de zon of een heldere hemel ondervinden. In deze Ergo Tips vertelt Nanda waar je op kan letten bij de aanschaf van een zonnebril.</Archief>
    <Test_x0020_Auteur xmlns="8d27d9b6-5dfd-470f-9e28-149e6d86886c">
      <UserInfo>
        <DisplayName/>
        <AccountId xsi:nil="true"/>
        <AccountType/>
      </UserInfo>
    </Test_x0020_Auteur>
    <Aantal_x0020_afb xmlns="8d27d9b6-5dfd-470f-9e28-149e6d86886c">99</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8d27d9b6-5dfd-470f-9e28-149e6d86886c"/>
    <ds:schemaRef ds:uri="http://schemas.openxmlformats.org/package/2006/metadata/core-properties"/>
    <ds:schemaRef ds:uri="35e494e1-5520-4bb4-90b6-9404c0aef822"/>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4C384103-D765-4054-9F41-00C3846C29E0}"/>
</file>

<file path=customXml/itemProps4.xml><?xml version="1.0" encoding="utf-8"?>
<ds:datastoreItem xmlns:ds="http://schemas.openxmlformats.org/officeDocument/2006/customXml" ds:itemID="{BE9140FA-FE4E-43E8-89AB-4841162B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446</Words>
  <Characters>245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go Tips - Zonnebril of pet tegen lichthinder</vt:lpstr>
      <vt:lpstr>Vrij Model</vt:lpstr>
    </vt:vector>
  </TitlesOfParts>
  <Company>Koninklijke Visio</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Zonnebril of pet tegen lichthinder</dc:title>
  <dc:creator>Marc Stovers</dc:creator>
  <cp:lastModifiedBy>Marc Stovers</cp:lastModifiedBy>
  <cp:revision>16</cp:revision>
  <dcterms:created xsi:type="dcterms:W3CDTF">2020-12-17T12:37:00Z</dcterms:created>
  <dcterms:modified xsi:type="dcterms:W3CDTF">2021-11-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vt:lpwstr>
  </property>
  <property fmtid="{D5CDD505-2E9C-101B-9397-08002B2CF9AE}" pid="12" name="Bijlage">
    <vt:bool>false</vt:bool>
  </property>
  <property fmtid="{D5CDD505-2E9C-101B-9397-08002B2CF9AE}" pid="13" name="MediaServiceImageTags">
    <vt:lpwstr/>
  </property>
</Properties>
</file>